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D55" w14:textId="0C6F1A2E" w:rsidR="002F2E24" w:rsidRDefault="00541CF1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fldChar w:fldCharType="begin"/>
      </w:r>
      <w:r>
        <w:instrText xml:space="preserve"> INCLUDEPICTURE "https://uniesp.edu.br/sites/centrovelho/img/logo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uniesp.edu.br/sites/centrovelho/img/logo.png" \* MERGEFORMATINET </w:instrText>
      </w:r>
      <w:r w:rsidR="00000000">
        <w:fldChar w:fldCharType="separate"/>
      </w:r>
      <w:r w:rsidR="002946D8">
        <w:pict w14:anchorId="7EB8A3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75.75pt">
            <v:imagedata r:id="rId8" r:href="rId9"/>
          </v:shape>
        </w:pict>
      </w:r>
      <w:r w:rsidR="00000000">
        <w:fldChar w:fldCharType="end"/>
      </w:r>
      <w:r>
        <w:fldChar w:fldCharType="end"/>
      </w:r>
    </w:p>
    <w:p w14:paraId="51952689" w14:textId="77777777" w:rsidR="00BB3FB8" w:rsidRPr="009B095F" w:rsidRDefault="005D362F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B095F">
        <w:rPr>
          <w:rFonts w:ascii="Times New Roman" w:hAnsi="Times New Roman" w:cs="Times New Roman"/>
          <w:sz w:val="40"/>
          <w:szCs w:val="40"/>
        </w:rPr>
        <w:t>CEN</w:t>
      </w:r>
      <w:r w:rsidR="00BB3FB8" w:rsidRPr="009B095F">
        <w:rPr>
          <w:rFonts w:ascii="Times New Roman" w:hAnsi="Times New Roman" w:cs="Times New Roman"/>
          <w:sz w:val="40"/>
          <w:szCs w:val="40"/>
        </w:rPr>
        <w:t>TRO DE ENSINO, PESQUISA E EXTENSÃO</w:t>
      </w:r>
    </w:p>
    <w:p w14:paraId="61F43BBF" w14:textId="77777777" w:rsidR="0015345B" w:rsidRPr="009B095F" w:rsidRDefault="009B6743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B095F">
        <w:rPr>
          <w:rFonts w:ascii="Times New Roman" w:hAnsi="Times New Roman" w:cs="Times New Roman"/>
          <w:sz w:val="40"/>
          <w:szCs w:val="40"/>
        </w:rPr>
        <w:t>NÚC</w:t>
      </w:r>
      <w:r w:rsidR="00A30B10" w:rsidRPr="009B095F">
        <w:rPr>
          <w:rFonts w:ascii="Times New Roman" w:hAnsi="Times New Roman" w:cs="Times New Roman"/>
          <w:sz w:val="40"/>
          <w:szCs w:val="40"/>
        </w:rPr>
        <w:t>LE</w:t>
      </w:r>
      <w:r w:rsidR="00537478" w:rsidRPr="009B095F">
        <w:rPr>
          <w:rFonts w:ascii="Times New Roman" w:hAnsi="Times New Roman" w:cs="Times New Roman"/>
          <w:sz w:val="40"/>
          <w:szCs w:val="40"/>
        </w:rPr>
        <w:t>O</w:t>
      </w:r>
      <w:r w:rsidR="00B63515" w:rsidRPr="009B095F">
        <w:rPr>
          <w:rFonts w:ascii="Times New Roman" w:hAnsi="Times New Roman" w:cs="Times New Roman"/>
          <w:sz w:val="40"/>
          <w:szCs w:val="40"/>
        </w:rPr>
        <w:t>S</w:t>
      </w:r>
      <w:r w:rsidR="00A30B10" w:rsidRPr="009B095F">
        <w:rPr>
          <w:rFonts w:ascii="Times New Roman" w:hAnsi="Times New Roman" w:cs="Times New Roman"/>
          <w:sz w:val="40"/>
          <w:szCs w:val="40"/>
        </w:rPr>
        <w:t xml:space="preserve"> DE</w:t>
      </w:r>
      <w:r w:rsidR="00537478" w:rsidRPr="009B095F">
        <w:rPr>
          <w:rFonts w:ascii="Times New Roman" w:hAnsi="Times New Roman" w:cs="Times New Roman"/>
          <w:sz w:val="40"/>
          <w:szCs w:val="40"/>
        </w:rPr>
        <w:t xml:space="preserve"> PE</w:t>
      </w:r>
      <w:r w:rsidR="00B63515" w:rsidRPr="009B095F">
        <w:rPr>
          <w:rFonts w:ascii="Times New Roman" w:hAnsi="Times New Roman" w:cs="Times New Roman"/>
          <w:sz w:val="40"/>
          <w:szCs w:val="40"/>
        </w:rPr>
        <w:t>SQUISA</w:t>
      </w:r>
    </w:p>
    <w:p w14:paraId="5FA71CA5" w14:textId="77777777" w:rsidR="00537478" w:rsidRPr="009B095F" w:rsidRDefault="00537478" w:rsidP="0015345B">
      <w:pPr>
        <w:rPr>
          <w:rFonts w:ascii="Times New Roman" w:hAnsi="Times New Roman" w:cs="Times New Roman"/>
        </w:rPr>
      </w:pPr>
    </w:p>
    <w:p w14:paraId="2902CA92" w14:textId="13B52AEC" w:rsidR="0053747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5F">
        <w:rPr>
          <w:rFonts w:ascii="Times New Roman" w:hAnsi="Times New Roman" w:cs="Times New Roman"/>
          <w:sz w:val="28"/>
          <w:szCs w:val="28"/>
        </w:rPr>
        <w:tab/>
      </w:r>
      <w:r w:rsidR="00C33767">
        <w:rPr>
          <w:rFonts w:ascii="Times New Roman" w:hAnsi="Times New Roman" w:cs="Times New Roman"/>
          <w:sz w:val="28"/>
          <w:szCs w:val="28"/>
        </w:rPr>
        <w:t>A</w:t>
      </w:r>
      <w:r w:rsidR="002F2E24">
        <w:rPr>
          <w:rFonts w:ascii="Times New Roman" w:hAnsi="Times New Roman" w:cs="Times New Roman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D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tém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r w:rsidR="005D362F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entro de Ensino, Pesquisa e Extensão - CEPE </w:t>
      </w:r>
      <w:r w:rsidR="009D175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F46BA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órgão acadêm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co que fomenta interdisciplinar</w:t>
      </w:r>
      <w:r w:rsidR="00A0550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gr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="00A0550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itament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pesquisa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 e tecnológica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 diversas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rea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do conhecimento humano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com vistas a seu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eno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env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lvimento, inovação,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vulgaçã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relevância social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bem como formação de recursos humanos especializad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e em constante evolução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221AB4" w14:textId="2D093386" w:rsidR="00357321" w:rsidRPr="00CB7F9A" w:rsidRDefault="0035732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PE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tém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s de</w:t>
      </w:r>
      <w:r w:rsidR="00B2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conforme abaixo listado:</w:t>
      </w:r>
    </w:p>
    <w:p w14:paraId="1667592A" w14:textId="77777777" w:rsidR="00A95A89" w:rsidRPr="00CB7F9A" w:rsidRDefault="00A95A89" w:rsidP="00A95A8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Ciências Ambientais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D457C8" w14:textId="77777777" w:rsidR="00A95A89" w:rsidRPr="00CB7F9A" w:rsidRDefault="00A95A89" w:rsidP="00A95A8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Saúde Humana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385DFD" w14:textId="77777777" w:rsidR="00BB3FB8" w:rsidRPr="00CB7F9A" w:rsidRDefault="00A95A89" w:rsidP="00BB3FB8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Linguagens e Ensino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7A6D95" w14:textId="77777777" w:rsidR="00BB3FB8" w:rsidRPr="00CB7F9A" w:rsidRDefault="00BB3FB8" w:rsidP="00BB3FB8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Ensino e Pesquisa de Culturas Afro-brasileiras e indígenas</w:t>
      </w:r>
    </w:p>
    <w:p w14:paraId="3BCABD1C" w14:textId="0B6B3697" w:rsidR="00E50F2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41B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odos o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 de P</w:t>
      </w:r>
      <w:r w:rsidR="00A30B1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quisa</w:t>
      </w:r>
      <w:r w:rsidR="00DC41B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ão ligados a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PE 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eguindo o Estatuto Geral </w:t>
      </w:r>
      <w:r w:rsidR="003B48B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todas as leis e normas concernentes às políticas de pesquisa, extensão e ensino 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álidas na referid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ES.</w:t>
      </w:r>
    </w:p>
    <w:p w14:paraId="6BC5A6FF" w14:textId="3108C7C2" w:rsidR="003A6374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750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EP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50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seus Núcleos objetivam</w:t>
      </w:r>
      <w:r w:rsidR="00A30B1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entre outros aspectos,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ferecer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ortunidades para dese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volver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forma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 </w:t>
      </w:r>
      <w:r w:rsidR="003B48B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estrutura 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adêmica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no terreno da graduação (iniciação científica</w:t>
      </w:r>
      <w:r w:rsidR="003F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CCs</w:t>
      </w:r>
      <w:proofErr w:type="spellEnd"/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 terreno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pós-graduação (monografias de es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cialização) e eventualmente no campo dos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ágios ou 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s de outra natureza sob a orientação de um professor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u de um professor con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dado oficialment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a In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uiçã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47DF3" w14:textId="0E3BA3E5" w:rsidR="00A30B10" w:rsidRPr="00CB7F9A" w:rsidRDefault="00CE6E4B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FF7504" w:rsidRPr="00CB7F9A">
        <w:rPr>
          <w:color w:val="000000" w:themeColor="text1"/>
          <w:sz w:val="28"/>
          <w:szCs w:val="28"/>
        </w:rPr>
        <w:t> U</w:t>
      </w:r>
      <w:r w:rsidRPr="00CB7F9A">
        <w:rPr>
          <w:color w:val="000000" w:themeColor="text1"/>
          <w:sz w:val="28"/>
          <w:szCs w:val="28"/>
        </w:rPr>
        <w:t>m dos</w:t>
      </w:r>
      <w:r w:rsidR="00FF7504" w:rsidRPr="00CB7F9A">
        <w:rPr>
          <w:color w:val="000000" w:themeColor="text1"/>
          <w:sz w:val="28"/>
          <w:szCs w:val="28"/>
        </w:rPr>
        <w:t xml:space="preserve"> mais</w:t>
      </w:r>
      <w:r w:rsidRPr="00CB7F9A">
        <w:rPr>
          <w:color w:val="000000" w:themeColor="text1"/>
          <w:sz w:val="28"/>
          <w:szCs w:val="28"/>
        </w:rPr>
        <w:t xml:space="preserve"> relevantes</w:t>
      </w:r>
      <w:r w:rsidR="00FF7504" w:rsidRPr="00CB7F9A">
        <w:rPr>
          <w:color w:val="000000" w:themeColor="text1"/>
          <w:sz w:val="28"/>
          <w:szCs w:val="28"/>
        </w:rPr>
        <w:t xml:space="preserve"> papeis do </w:t>
      </w:r>
      <w:r w:rsidR="005D362F" w:rsidRPr="00CB7F9A">
        <w:rPr>
          <w:color w:val="000000" w:themeColor="text1"/>
          <w:sz w:val="28"/>
          <w:szCs w:val="28"/>
        </w:rPr>
        <w:t>CEPE</w:t>
      </w:r>
      <w:r w:rsidR="00B20433">
        <w:rPr>
          <w:color w:val="000000" w:themeColor="text1"/>
          <w:sz w:val="28"/>
          <w:szCs w:val="28"/>
        </w:rPr>
        <w:t xml:space="preserve"> </w:t>
      </w:r>
      <w:r w:rsidR="001F38C9" w:rsidRPr="00CB7F9A">
        <w:rPr>
          <w:color w:val="000000" w:themeColor="text1"/>
          <w:sz w:val="28"/>
          <w:szCs w:val="28"/>
        </w:rPr>
        <w:t>e de seus Núcleos</w:t>
      </w:r>
      <w:r w:rsidRPr="00CB7F9A">
        <w:rPr>
          <w:color w:val="000000" w:themeColor="text1"/>
          <w:sz w:val="28"/>
          <w:szCs w:val="28"/>
        </w:rPr>
        <w:t xml:space="preserve"> consiste em propor e realizar</w:t>
      </w:r>
      <w:r w:rsidR="00FF7504" w:rsidRPr="00CB7F9A">
        <w:rPr>
          <w:color w:val="000000" w:themeColor="text1"/>
          <w:sz w:val="28"/>
          <w:szCs w:val="28"/>
        </w:rPr>
        <w:t xml:space="preserve"> sistematicamente</w:t>
      </w:r>
      <w:r w:rsidRPr="00CB7F9A">
        <w:rPr>
          <w:color w:val="000000" w:themeColor="text1"/>
          <w:sz w:val="28"/>
          <w:szCs w:val="28"/>
        </w:rPr>
        <w:t xml:space="preserve"> a integração entre a g</w:t>
      </w:r>
      <w:r w:rsidR="001F38C9" w:rsidRPr="00CB7F9A">
        <w:rPr>
          <w:color w:val="000000" w:themeColor="text1"/>
          <w:sz w:val="28"/>
          <w:szCs w:val="28"/>
        </w:rPr>
        <w:t>raduação e a pesquisa, criando entre essas esferas uma unidade dinâmica e dialética, mas indissolúvel.</w:t>
      </w:r>
    </w:p>
    <w:p w14:paraId="798089BF" w14:textId="26560E29" w:rsidR="00B63515" w:rsidRPr="00CB7F9A" w:rsidRDefault="00A30B10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CE6E4B" w:rsidRPr="00CB7F9A">
        <w:rPr>
          <w:color w:val="000000" w:themeColor="text1"/>
          <w:sz w:val="28"/>
          <w:szCs w:val="28"/>
        </w:rPr>
        <w:t>T</w:t>
      </w:r>
      <w:r w:rsidR="00FF7504" w:rsidRPr="00CB7F9A">
        <w:rPr>
          <w:color w:val="000000" w:themeColor="text1"/>
          <w:sz w:val="28"/>
          <w:szCs w:val="28"/>
        </w:rPr>
        <w:t>rata-se de uma estratégia</w:t>
      </w:r>
      <w:r w:rsidR="00B63515" w:rsidRPr="00CB7F9A">
        <w:rPr>
          <w:color w:val="000000" w:themeColor="text1"/>
          <w:sz w:val="28"/>
          <w:szCs w:val="28"/>
        </w:rPr>
        <w:t xml:space="preserve"> de que</w:t>
      </w:r>
      <w:r w:rsidR="002F2E24">
        <w:rPr>
          <w:color w:val="000000" w:themeColor="text1"/>
          <w:sz w:val="28"/>
          <w:szCs w:val="28"/>
        </w:rPr>
        <w:t xml:space="preserve"> </w:t>
      </w:r>
      <w:r w:rsidR="00C33767">
        <w:rPr>
          <w:color w:val="000000" w:themeColor="text1"/>
          <w:sz w:val="28"/>
          <w:szCs w:val="28"/>
        </w:rPr>
        <w:t>a</w:t>
      </w:r>
      <w:r w:rsidR="00B63515" w:rsidRPr="00CB7F9A">
        <w:rPr>
          <w:color w:val="000000" w:themeColor="text1"/>
          <w:sz w:val="28"/>
          <w:szCs w:val="28"/>
        </w:rPr>
        <w:t xml:space="preserve"> </w:t>
      </w:r>
      <w:r w:rsidR="002946D8">
        <w:rPr>
          <w:color w:val="000000" w:themeColor="text1"/>
          <w:sz w:val="28"/>
          <w:szCs w:val="28"/>
        </w:rPr>
        <w:t>FACULDADE DE SÃO PAULO - FASP</w:t>
      </w:r>
      <w:r w:rsidR="000D0A52">
        <w:rPr>
          <w:color w:val="000000" w:themeColor="text1"/>
          <w:sz w:val="28"/>
          <w:szCs w:val="28"/>
        </w:rPr>
        <w:t xml:space="preserve"> </w:t>
      </w:r>
      <w:r w:rsidR="00FF7504" w:rsidRPr="00CB7F9A">
        <w:rPr>
          <w:color w:val="000000" w:themeColor="text1"/>
          <w:sz w:val="28"/>
          <w:szCs w:val="28"/>
        </w:rPr>
        <w:t>dispõe</w:t>
      </w:r>
      <w:r w:rsidR="001F38C9" w:rsidRPr="00CB7F9A">
        <w:rPr>
          <w:color w:val="000000" w:themeColor="text1"/>
          <w:sz w:val="28"/>
          <w:szCs w:val="28"/>
        </w:rPr>
        <w:t xml:space="preserve"> para agrupar</w:t>
      </w:r>
      <w:r w:rsidR="00CE6E4B" w:rsidRPr="00CB7F9A">
        <w:rPr>
          <w:color w:val="000000" w:themeColor="text1"/>
          <w:sz w:val="28"/>
          <w:szCs w:val="28"/>
        </w:rPr>
        <w:t> </w:t>
      </w:r>
      <w:hyperlink r:id="rId10" w:history="1">
        <w:r w:rsidR="00CE6E4B" w:rsidRPr="00CB7F9A">
          <w:rPr>
            <w:rStyle w:val="Hyperlink"/>
            <w:bCs/>
            <w:color w:val="000000" w:themeColor="text1"/>
            <w:sz w:val="28"/>
            <w:szCs w:val="28"/>
            <w:u w:val="none"/>
          </w:rPr>
          <w:t>alunos e</w:t>
        </w:r>
        <w:r w:rsidR="00B20433">
          <w:rPr>
            <w:rStyle w:val="Hyperlink"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CE6E4B" w:rsidRPr="00CB7F9A">
          <w:rPr>
            <w:rStyle w:val="Hyperlink"/>
            <w:bCs/>
            <w:color w:val="000000" w:themeColor="text1"/>
            <w:sz w:val="28"/>
            <w:szCs w:val="28"/>
            <w:u w:val="none"/>
          </w:rPr>
          <w:t>professores</w:t>
        </w:r>
      </w:hyperlink>
      <w:r w:rsidR="00CE6E4B" w:rsidRPr="00CB7F9A">
        <w:rPr>
          <w:color w:val="000000" w:themeColor="text1"/>
          <w:sz w:val="28"/>
          <w:szCs w:val="28"/>
        </w:rPr>
        <w:t> em torno de projetos científicos</w:t>
      </w:r>
      <w:r w:rsidR="00B63515" w:rsidRPr="00CB7F9A">
        <w:rPr>
          <w:color w:val="000000" w:themeColor="text1"/>
          <w:sz w:val="28"/>
          <w:szCs w:val="28"/>
        </w:rPr>
        <w:t xml:space="preserve"> de interesse coletivo e social</w:t>
      </w:r>
      <w:r w:rsidR="00CE6E4B" w:rsidRPr="00CB7F9A">
        <w:rPr>
          <w:color w:val="000000" w:themeColor="text1"/>
          <w:sz w:val="28"/>
          <w:szCs w:val="28"/>
        </w:rPr>
        <w:t>. Vale salientar que, no cenário de uma pesq</w:t>
      </w:r>
      <w:r w:rsidR="00B63515" w:rsidRPr="00CB7F9A">
        <w:rPr>
          <w:color w:val="000000" w:themeColor="text1"/>
          <w:sz w:val="28"/>
          <w:szCs w:val="28"/>
        </w:rPr>
        <w:t>uisa adequadamente</w:t>
      </w:r>
      <w:r w:rsidR="00663E37" w:rsidRPr="00CB7F9A">
        <w:rPr>
          <w:color w:val="000000" w:themeColor="text1"/>
          <w:sz w:val="28"/>
          <w:szCs w:val="28"/>
        </w:rPr>
        <w:t xml:space="preserve"> re</w:t>
      </w:r>
      <w:r w:rsidR="001F38C9" w:rsidRPr="00CB7F9A">
        <w:rPr>
          <w:color w:val="000000" w:themeColor="text1"/>
          <w:sz w:val="28"/>
          <w:szCs w:val="28"/>
        </w:rPr>
        <w:t>alizada, todos caracterizam-se como</w:t>
      </w:r>
      <w:r w:rsidR="00663E37" w:rsidRPr="00CB7F9A">
        <w:rPr>
          <w:color w:val="000000" w:themeColor="text1"/>
          <w:sz w:val="28"/>
          <w:szCs w:val="28"/>
        </w:rPr>
        <w:t xml:space="preserve"> beneficiados</w:t>
      </w:r>
      <w:r w:rsidR="00CE6E4B" w:rsidRPr="00CB7F9A">
        <w:rPr>
          <w:color w:val="000000" w:themeColor="text1"/>
          <w:sz w:val="28"/>
          <w:szCs w:val="28"/>
        </w:rPr>
        <w:t xml:space="preserve">. </w:t>
      </w:r>
    </w:p>
    <w:p w14:paraId="5331669C" w14:textId="77777777" w:rsidR="00CE6E4B" w:rsidRPr="00CB7F9A" w:rsidRDefault="00B63515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lastRenderedPageBreak/>
        <w:tab/>
      </w:r>
      <w:r w:rsidR="00CE6E4B" w:rsidRPr="00CB7F9A">
        <w:rPr>
          <w:color w:val="000000" w:themeColor="text1"/>
          <w:sz w:val="28"/>
          <w:szCs w:val="28"/>
        </w:rPr>
        <w:t>O professor, por exemplo, tem sedimentada sua aut</w:t>
      </w:r>
      <w:r w:rsidR="001F38C9" w:rsidRPr="00CB7F9A">
        <w:rPr>
          <w:color w:val="000000" w:themeColor="text1"/>
          <w:sz w:val="28"/>
          <w:szCs w:val="28"/>
        </w:rPr>
        <w:t>oridade de pesquisador, granjeando</w:t>
      </w:r>
      <w:r w:rsidR="00CE6E4B" w:rsidRPr="00CB7F9A">
        <w:rPr>
          <w:color w:val="000000" w:themeColor="text1"/>
          <w:sz w:val="28"/>
          <w:szCs w:val="28"/>
        </w:rPr>
        <w:t xml:space="preserve"> o respeito de seus pares e das instituições de fomento à pesquisa de seu país. O aluno, por sua vez, diferencia</w:t>
      </w:r>
      <w:r w:rsidR="001F38C9" w:rsidRPr="00CB7F9A">
        <w:rPr>
          <w:color w:val="000000" w:themeColor="text1"/>
          <w:sz w:val="28"/>
          <w:szCs w:val="28"/>
        </w:rPr>
        <w:t xml:space="preserve"> e fortalece</w:t>
      </w:r>
      <w:r w:rsidR="00CE6E4B" w:rsidRPr="00CB7F9A">
        <w:rPr>
          <w:color w:val="000000" w:themeColor="text1"/>
          <w:sz w:val="28"/>
          <w:szCs w:val="28"/>
        </w:rPr>
        <w:t xml:space="preserve"> seu currículo e principia a abrir </w:t>
      </w:r>
      <w:r w:rsidR="00A30B10" w:rsidRPr="00CB7F9A">
        <w:rPr>
          <w:color w:val="000000" w:themeColor="text1"/>
          <w:sz w:val="28"/>
          <w:szCs w:val="28"/>
        </w:rPr>
        <w:t>caminho</w:t>
      </w:r>
      <w:r w:rsidR="00CE6E4B" w:rsidRPr="00CB7F9A">
        <w:rPr>
          <w:color w:val="000000" w:themeColor="text1"/>
          <w:sz w:val="28"/>
          <w:szCs w:val="28"/>
        </w:rPr>
        <w:t xml:space="preserve"> para uma pós-graduação</w:t>
      </w:r>
      <w:r w:rsidR="00663E37" w:rsidRPr="00CB7F9A">
        <w:rPr>
          <w:color w:val="000000" w:themeColor="text1"/>
          <w:sz w:val="28"/>
          <w:szCs w:val="28"/>
        </w:rPr>
        <w:t xml:space="preserve"> em nível de especialização ou </w:t>
      </w:r>
      <w:r w:rsidR="001F38C9" w:rsidRPr="00CB7F9A">
        <w:rPr>
          <w:color w:val="000000" w:themeColor="text1"/>
          <w:sz w:val="28"/>
          <w:szCs w:val="28"/>
        </w:rPr>
        <w:t xml:space="preserve">de </w:t>
      </w:r>
      <w:r w:rsidR="00663E37" w:rsidRPr="00CB7F9A">
        <w:rPr>
          <w:color w:val="000000" w:themeColor="text1"/>
          <w:sz w:val="28"/>
          <w:szCs w:val="28"/>
        </w:rPr>
        <w:t>mestrado e</w:t>
      </w:r>
      <w:r w:rsidRPr="00CB7F9A">
        <w:rPr>
          <w:color w:val="000000" w:themeColor="text1"/>
          <w:sz w:val="28"/>
          <w:szCs w:val="28"/>
        </w:rPr>
        <w:t xml:space="preserve"> mesmo de</w:t>
      </w:r>
      <w:r w:rsidR="00663E37" w:rsidRPr="00CB7F9A">
        <w:rPr>
          <w:color w:val="000000" w:themeColor="text1"/>
          <w:sz w:val="28"/>
          <w:szCs w:val="28"/>
        </w:rPr>
        <w:t xml:space="preserve"> doutorado</w:t>
      </w:r>
      <w:r w:rsidR="00CE6E4B" w:rsidRPr="00CB7F9A">
        <w:rPr>
          <w:color w:val="000000" w:themeColor="text1"/>
          <w:sz w:val="28"/>
          <w:szCs w:val="28"/>
        </w:rPr>
        <w:t>.</w:t>
      </w:r>
      <w:r w:rsidR="00663E37" w:rsidRPr="00CB7F9A">
        <w:rPr>
          <w:color w:val="000000" w:themeColor="text1"/>
          <w:sz w:val="28"/>
          <w:szCs w:val="28"/>
        </w:rPr>
        <w:t xml:space="preserve"> A comunidade na sua globalidade é privilegiada, igualmente, uma vez que pode pôr em prática os conhecimentos</w:t>
      </w:r>
      <w:r w:rsidRPr="00CB7F9A">
        <w:rPr>
          <w:color w:val="000000" w:themeColor="text1"/>
          <w:sz w:val="28"/>
          <w:szCs w:val="28"/>
        </w:rPr>
        <w:t xml:space="preserve"> que lhe chegam</w:t>
      </w:r>
      <w:r w:rsidR="00663E37" w:rsidRPr="00CB7F9A">
        <w:rPr>
          <w:color w:val="000000" w:themeColor="text1"/>
          <w:sz w:val="28"/>
          <w:szCs w:val="28"/>
        </w:rPr>
        <w:t xml:space="preserve"> da academia.</w:t>
      </w:r>
    </w:p>
    <w:p w14:paraId="293A6330" w14:textId="541F3015" w:rsidR="00CE6E4B" w:rsidRPr="00CB7F9A" w:rsidRDefault="00CE6E4B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1679EF" w:rsidRPr="00CB7F9A">
        <w:rPr>
          <w:color w:val="000000" w:themeColor="text1"/>
          <w:sz w:val="28"/>
          <w:szCs w:val="28"/>
        </w:rPr>
        <w:t xml:space="preserve">O </w:t>
      </w:r>
      <w:r w:rsidR="005D362F" w:rsidRPr="00CB7F9A">
        <w:rPr>
          <w:color w:val="000000" w:themeColor="text1"/>
          <w:sz w:val="28"/>
          <w:szCs w:val="28"/>
        </w:rPr>
        <w:t>CEPE</w:t>
      </w:r>
      <w:r w:rsidR="00C33767">
        <w:rPr>
          <w:color w:val="000000" w:themeColor="text1"/>
          <w:sz w:val="28"/>
          <w:szCs w:val="28"/>
        </w:rPr>
        <w:t xml:space="preserve"> </w:t>
      </w:r>
      <w:r w:rsidR="001679EF" w:rsidRPr="00CB7F9A">
        <w:rPr>
          <w:color w:val="000000" w:themeColor="text1"/>
          <w:sz w:val="28"/>
          <w:szCs w:val="28"/>
        </w:rPr>
        <w:t>e seus N</w:t>
      </w:r>
      <w:r w:rsidRPr="00CB7F9A">
        <w:rPr>
          <w:color w:val="000000" w:themeColor="text1"/>
          <w:sz w:val="28"/>
          <w:szCs w:val="28"/>
        </w:rPr>
        <w:t>úcleo</w:t>
      </w:r>
      <w:r w:rsidR="001679EF" w:rsidRPr="00CB7F9A">
        <w:rPr>
          <w:color w:val="000000" w:themeColor="text1"/>
          <w:sz w:val="28"/>
          <w:szCs w:val="28"/>
        </w:rPr>
        <w:t>s</w:t>
      </w:r>
      <w:r w:rsidRPr="00CB7F9A">
        <w:rPr>
          <w:color w:val="000000" w:themeColor="text1"/>
          <w:sz w:val="28"/>
          <w:szCs w:val="28"/>
        </w:rPr>
        <w:t xml:space="preserve"> oferece</w:t>
      </w:r>
      <w:r w:rsidR="001F38C9" w:rsidRPr="00CB7F9A">
        <w:rPr>
          <w:color w:val="000000" w:themeColor="text1"/>
          <w:sz w:val="28"/>
          <w:szCs w:val="28"/>
        </w:rPr>
        <w:t>m</w:t>
      </w:r>
      <w:r w:rsidR="00B63515" w:rsidRPr="00CB7F9A">
        <w:rPr>
          <w:color w:val="000000" w:themeColor="text1"/>
          <w:sz w:val="28"/>
          <w:szCs w:val="28"/>
        </w:rPr>
        <w:t xml:space="preserve"> orientação aos interessados,</w:t>
      </w:r>
      <w:r w:rsidRPr="00CB7F9A">
        <w:rPr>
          <w:color w:val="000000" w:themeColor="text1"/>
          <w:sz w:val="28"/>
          <w:szCs w:val="28"/>
        </w:rPr>
        <w:t xml:space="preserve"> cria</w:t>
      </w:r>
      <w:r w:rsidR="00B63515" w:rsidRPr="00CB7F9A">
        <w:rPr>
          <w:color w:val="000000" w:themeColor="text1"/>
          <w:sz w:val="28"/>
          <w:szCs w:val="28"/>
        </w:rPr>
        <w:t>ndo</w:t>
      </w:r>
      <w:r w:rsidR="004E743D" w:rsidRPr="00CB7F9A">
        <w:rPr>
          <w:color w:val="000000" w:themeColor="text1"/>
          <w:sz w:val="28"/>
          <w:szCs w:val="28"/>
        </w:rPr>
        <w:t xml:space="preserve"> excelentes</w:t>
      </w:r>
      <w:r w:rsidR="001679EF" w:rsidRPr="00CB7F9A">
        <w:rPr>
          <w:color w:val="000000" w:themeColor="text1"/>
          <w:sz w:val="28"/>
          <w:szCs w:val="28"/>
        </w:rPr>
        <w:t xml:space="preserve"> condições com vistas ao</w:t>
      </w:r>
      <w:r w:rsidRPr="00CB7F9A">
        <w:rPr>
          <w:color w:val="000000" w:themeColor="text1"/>
          <w:sz w:val="28"/>
          <w:szCs w:val="28"/>
        </w:rPr>
        <w:t xml:space="preserve"> desenvolvimento da pesquisa em todos o</w:t>
      </w:r>
      <w:r w:rsidR="00936CDE" w:rsidRPr="00CB7F9A">
        <w:rPr>
          <w:color w:val="000000" w:themeColor="text1"/>
          <w:sz w:val="28"/>
          <w:szCs w:val="28"/>
        </w:rPr>
        <w:t>s níveis. Nesse quadro de referê</w:t>
      </w:r>
      <w:r w:rsidRPr="00CB7F9A">
        <w:rPr>
          <w:color w:val="000000" w:themeColor="text1"/>
          <w:sz w:val="28"/>
          <w:szCs w:val="28"/>
        </w:rPr>
        <w:t>ncias, o estudante</w:t>
      </w:r>
      <w:r w:rsidR="00C6009E" w:rsidRPr="00CB7F9A">
        <w:rPr>
          <w:color w:val="000000" w:themeColor="text1"/>
          <w:sz w:val="28"/>
          <w:szCs w:val="28"/>
        </w:rPr>
        <w:t xml:space="preserve"> e professores</w:t>
      </w:r>
      <w:r w:rsidRPr="00CB7F9A">
        <w:rPr>
          <w:color w:val="000000" w:themeColor="text1"/>
          <w:sz w:val="28"/>
          <w:szCs w:val="28"/>
        </w:rPr>
        <w:t xml:space="preserve"> que objetiva</w:t>
      </w:r>
      <w:r w:rsidR="00C6009E" w:rsidRPr="00CB7F9A">
        <w:rPr>
          <w:color w:val="000000" w:themeColor="text1"/>
          <w:sz w:val="28"/>
          <w:szCs w:val="28"/>
        </w:rPr>
        <w:t>m</w:t>
      </w:r>
      <w:r w:rsidRPr="00CB7F9A">
        <w:rPr>
          <w:color w:val="000000" w:themeColor="text1"/>
          <w:sz w:val="28"/>
          <w:szCs w:val="28"/>
        </w:rPr>
        <w:t xml:space="preserve"> vivenciar tal experiência recebe</w:t>
      </w:r>
      <w:r w:rsidR="00C6009E" w:rsidRPr="00CB7F9A">
        <w:rPr>
          <w:color w:val="000000" w:themeColor="text1"/>
          <w:sz w:val="28"/>
          <w:szCs w:val="28"/>
        </w:rPr>
        <w:t>m</w:t>
      </w:r>
      <w:r w:rsidRPr="00CB7F9A">
        <w:rPr>
          <w:color w:val="000000" w:themeColor="text1"/>
          <w:sz w:val="28"/>
          <w:szCs w:val="28"/>
        </w:rPr>
        <w:t xml:space="preserve"> todo o suporte necessário</w:t>
      </w:r>
      <w:r w:rsidR="004E743D" w:rsidRPr="00CB7F9A">
        <w:rPr>
          <w:color w:val="000000" w:themeColor="text1"/>
          <w:sz w:val="28"/>
          <w:szCs w:val="28"/>
        </w:rPr>
        <w:t xml:space="preserve"> da universidade.</w:t>
      </w:r>
    </w:p>
    <w:p w14:paraId="3FFBED39" w14:textId="77777777" w:rsidR="001F38C9" w:rsidRPr="00CB7F9A" w:rsidRDefault="001F38C9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  <w:t>A partir deste momento, serão apresentadas os Núcleos de pesquisa com suas singularidades.</w:t>
      </w:r>
    </w:p>
    <w:p w14:paraId="3EC873CE" w14:textId="77777777" w:rsidR="00CE6E4B" w:rsidRPr="00CB7F9A" w:rsidRDefault="009B095F" w:rsidP="009B095F">
      <w:pPr>
        <w:pStyle w:val="PargrafodaLista"/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F38C9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 DE PESQUISA EM CIÊNCIAS AMBIENTAIS</w:t>
      </w:r>
    </w:p>
    <w:p w14:paraId="2B0F8658" w14:textId="7E511ED5" w:rsidR="001F38C9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presente Núcleo reflete sobre questões relativas ao meio ambiente, com a finalidade de conhecer de maneira crítica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aprofundada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s grande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blemas ambientais da atualidade,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ndo, na medida do possível, intervenções sustentávei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a sua atenuação.</w:t>
      </w:r>
    </w:p>
    <w:p w14:paraId="0DA1B603" w14:textId="77777777" w:rsidR="00CB37C4" w:rsidRPr="00CB7F9A" w:rsidRDefault="001F38C9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pesqui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s desenvolvidas no contexto desse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 devem estar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rigatoriamente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grupadas em uma das seguintes linhas</w:t>
      </w:r>
      <w:r w:rsidR="001F769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pesquisa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aixo especificadas:</w:t>
      </w:r>
    </w:p>
    <w:p w14:paraId="0FD054FA" w14:textId="77777777"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ducaçã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58C406" w14:textId="77777777"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reit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6505C7" w14:textId="77777777"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envolvimento Sustentáve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9B76D6" w14:textId="77777777" w:rsidR="00AB3388" w:rsidRPr="00CB7F9A" w:rsidRDefault="00AB3388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líticas Públicas Ambienta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2ADDE2" w14:textId="77777777" w:rsidR="00AB3388" w:rsidRPr="00CB7F9A" w:rsidRDefault="00AB3388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8F27E7" w14:textId="77777777" w:rsidR="004805D1" w:rsidRPr="00CB7F9A" w:rsidRDefault="004805D1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municação e Análise do Discurs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FAAC0C" w14:textId="77777777" w:rsidR="004805D1" w:rsidRPr="00CB7F9A" w:rsidRDefault="004805D1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Impactos Ambienta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A72E1C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groecologia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A0DBA3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idades Sustentáve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16D29B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Saneamento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9A6EB6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Gestão de Recursos Hídrico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ADF08B" w14:textId="77777777" w:rsidR="00B63515" w:rsidRPr="00CB7F9A" w:rsidRDefault="00B63515" w:rsidP="00A86181">
      <w:pPr>
        <w:pStyle w:val="PargrafodaLista"/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1FF27" w14:textId="77777777" w:rsidR="001679EF" w:rsidRPr="00CB7F9A" w:rsidRDefault="007F1870" w:rsidP="007F1870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  <w:t>2. NÚCLEO DE PESQUISA EM SAÚDE HUMANA</w:t>
      </w:r>
    </w:p>
    <w:p w14:paraId="11D66259" w14:textId="77777777" w:rsidR="00B63515" w:rsidRPr="00CB7F9A" w:rsidRDefault="001679EF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</w:p>
    <w:p w14:paraId="6887A860" w14:textId="51436866" w:rsidR="001679EF" w:rsidRPr="00CB7F9A" w:rsidRDefault="00B63515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s e atividades acadêmica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envolvidas no contexto desse Núcleo busc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tuar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terdisciplinar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nte n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abordagem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saúde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umana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sobretudo em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us aspectos biopsicossoc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ais e éticos.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</w:p>
    <w:p w14:paraId="375365FC" w14:textId="77777777" w:rsidR="0014723F" w:rsidRPr="00CB7F9A" w:rsidRDefault="000D3177" w:rsidP="008045AB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lastRenderedPageBreak/>
        <w:tab/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pesquisas desenvolvidas no contexto desse Núcleo devem estar obrigatoriamente agrupadas em uma das seguintes linhas de pesquisa abaixo especificadas:</w:t>
      </w:r>
    </w:p>
    <w:p w14:paraId="157C38BC" w14:textId="77777777" w:rsidR="0014723F" w:rsidRPr="00CB7F9A" w:rsidRDefault="007F1870" w:rsidP="008045AB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líticas</w:t>
      </w:r>
      <w:r w:rsidR="001472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úblic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994303" w14:textId="77777777" w:rsidR="008F33C7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CFCFC"/>
        </w:rPr>
        <w:t>Humanização dos cuidados em saúde</w:t>
      </w:r>
      <w:r w:rsidR="00B40E1D" w:rsidRPr="00CB7F9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CFCFC"/>
        </w:rPr>
        <w:t>;</w:t>
      </w:r>
    </w:p>
    <w:p w14:paraId="67ACA533" w14:textId="77777777" w:rsidR="008F33C7" w:rsidRPr="00CB7F9A" w:rsidRDefault="008F33C7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ociologia e Antropologia da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4A90EF" w14:textId="77777777" w:rsidR="00F43C9D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úde e envelhecimento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A700E1" w14:textId="77777777" w:rsidR="00F43C9D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Gestão em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D9B2B2" w14:textId="77777777" w:rsidR="008045AB" w:rsidRPr="00CB7F9A" w:rsidRDefault="008045AB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úde humana e Ética profission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A93359" w14:textId="77777777" w:rsidR="000D3177" w:rsidRPr="00CB7F9A" w:rsidRDefault="000D3177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</w:p>
    <w:p w14:paraId="4923D19F" w14:textId="77777777" w:rsidR="008045AB" w:rsidRPr="00CB7F9A" w:rsidRDefault="008045AB" w:rsidP="007F1870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7F187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  <w:t xml:space="preserve">3. </w:t>
      </w:r>
      <w:r w:rsidR="007F187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 DE PESQUISA EM LINGUAGENS E ENSINO</w:t>
      </w:r>
    </w:p>
    <w:p w14:paraId="7E2D9700" w14:textId="77777777" w:rsidR="00B63515" w:rsidRPr="00CB7F9A" w:rsidRDefault="000A0C9D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3606DDD3" w14:textId="4E8C3DCE" w:rsidR="000A0C9D" w:rsidRPr="00CB7F9A" w:rsidRDefault="00B63515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="00B40E1D"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atividades acadêmicas desenvolvida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torno desse núcleo têm a intenção d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iciar o aprofundamento do saber na área d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Linguagens, de Educação, de Comunicação Social, de Artes e domínios afins, permitindo o aprimoramento da competência acadêmica, intelectual, científica e profissional de pesquisadores e aluno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78C730" w14:textId="77777777" w:rsidR="00A11FAF" w:rsidRPr="00CB7F9A" w:rsidRDefault="00A11FAF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s pesquisas desenvolvidas no contexto desse Núcleo devem estar obrigatoriamente agrupadas em uma das seguintes linhas de pesquisa abaixo especificadas</w:t>
      </w:r>
    </w:p>
    <w:p w14:paraId="747E469D" w14:textId="77777777" w:rsidR="000A0C9D" w:rsidRPr="00CB7F9A" w:rsidRDefault="00A11FAF" w:rsidP="000A0C9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</w:p>
    <w:p w14:paraId="2B67EE7F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dentificação e descrição de novos gêneros textuais.</w:t>
      </w:r>
    </w:p>
    <w:p w14:paraId="4D35428C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tratégias de ensino do texto verbal, visual e musical</w:t>
      </w:r>
    </w:p>
    <w:p w14:paraId="0F46C87C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emprego da internet como recurso didático.</w:t>
      </w:r>
    </w:p>
    <w:p w14:paraId="2985E56F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discurso persuasivo dos meios de comunicação de massa.</w:t>
      </w:r>
    </w:p>
    <w:p w14:paraId="10BFA97F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linguagem verbal e icônica no texto publicitário</w:t>
      </w:r>
    </w:p>
    <w:p w14:paraId="23D61C45" w14:textId="77777777" w:rsidR="00A11FAF" w:rsidRPr="00CB7F9A" w:rsidRDefault="00A11FAF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todologia ativas de aprendizagem</w:t>
      </w:r>
    </w:p>
    <w:p w14:paraId="68074035" w14:textId="77777777" w:rsidR="00A11FAF" w:rsidRPr="00CB7F9A" w:rsidRDefault="00A11FAF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educação a distância</w:t>
      </w:r>
    </w:p>
    <w:p w14:paraId="7937137B" w14:textId="77777777" w:rsidR="009B095F" w:rsidRPr="00CB7F9A" w:rsidRDefault="009B095F" w:rsidP="009B095F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35AE8" w14:textId="7FA3CA4C" w:rsidR="00922B81" w:rsidRPr="00CB7F9A" w:rsidRDefault="00922B81" w:rsidP="009B095F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ÚCLEO DE PESQUISA </w:t>
      </w:r>
      <w:r w:rsidR="00B2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M CULTURAS AFRO-BRASILEIRAS E INDÍGENAS </w:t>
      </w:r>
    </w:p>
    <w:p w14:paraId="22F34EA0" w14:textId="77777777" w:rsidR="009B095F" w:rsidRPr="00CB7F9A" w:rsidRDefault="009B095F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C0985" w14:textId="53154B39" w:rsidR="00922B81" w:rsidRPr="00CB7F9A" w:rsidRDefault="00C33767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tém o Núcleo de Ensino e Pesquisa sobre Culturas AFRO-BRASILEIRAS E INDÍGENAS (AFROIN), sediado na sede da IES</w:t>
      </w:r>
    </w:p>
    <w:p w14:paraId="2DA61267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rata-se de um órgão acadêmico que fomenta sistematicamente o ensino, a pesquisa, a extensão e a divulgação das culturas afro-brasileira e indígena, conforme orienta o Governo Brasileiro.</w:t>
      </w:r>
    </w:p>
    <w:p w14:paraId="571CC03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conformidade com a Lei 10.639, sancionada em 09 de janeiro de 2003 (regulamentada pela Resolução n0 1, de 17 de junho de 2004), a temática “História e Cultura Afro-Brasileira” passou a ser incluída, obrigatoriamente, no currículo escolar oficial da rede, alterando, por conseguinte, a Lei 9.394, mais conhecida por Lei de Diretrizes e Bases da Educação Nacional (LDB), de 20 de dezembro de 1996. </w:t>
      </w:r>
    </w:p>
    <w:p w14:paraId="05073D8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e a lei 10.639/03 já previa a obrigatoriedade do ensino sobre história e cultura afro-brasileira, posteriormente, em 2006, foi sancionada a lei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1.645/08, alterando novamente a LDB, e passando a incluir no currículo oficial da rede de ensino oficial a obrigatoriedade, igualmente, do ensino da história e cultura dos povos indígenas.</w:t>
      </w:r>
    </w:p>
    <w:p w14:paraId="01CF157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ta-se, pois, de uma política afirmativa do governo federal a fim de promover a inclusão social, bem como eliminar discriminações. Levando em conta tal aspecto, o AFROIN espera contribuir para os intentos do governo brasileiro, bem como oferecer aos alunos universitários novos campos de extensão e pesquisa acadêmica, quer seja no terreno da graduação, quer seja no âmbito da pós-graduação ou mesmo na execução de seus estágios e </w:t>
      </w: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CCs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775864" w14:textId="7928B7C4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sa forma, o Núcleo de Ensino e Pesquisa sobre Cultura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fro-brasileiras e Indígenas (AFROIN) é composto de docente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docentes de outras instituições de ensino, de aluno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outras Instituições e de membros da comunidade interessados no assunto. Oferece, ao longo do ano letivo, conferências, palestras, projetos de extensão universitária, mesas-redondas, exposições artísticas, pesquisas de iniciação científica. Oferece, igualmente, curso de férias. Estimula concursos e atividades similares. </w:t>
      </w:r>
    </w:p>
    <w:p w14:paraId="7D86A5D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gue abaixo o regimento do Núcleo:</w:t>
      </w:r>
    </w:p>
    <w:p w14:paraId="3195B5D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 - DA NATUREZA, SEDE, OBJETIVOS E DEFINIÇÔES.</w:t>
      </w:r>
    </w:p>
    <w:p w14:paraId="576EE14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ção I - Da Natureza e Sede</w:t>
      </w:r>
    </w:p>
    <w:p w14:paraId="53C58CFA" w14:textId="79CDBAA2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1o. - O Núcleo de Ensino e Pesquisa sobre Culturas Afro-Brasileira e Indígenas (AFROIN) define-se como Núcleo de Ensino e Pesquisa das culturas brasileiras de matrizes africanas e indígenas. Tal núcleo está ligado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à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endo constituído por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ocentes, acadêmicos, bem como demais interessados em pesquisar a referida temática</w:t>
      </w:r>
    </w:p>
    <w:p w14:paraId="5CBE3C6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2º - O AFROIN seguirá o Estatuto da </w:t>
      </w:r>
      <w:r w:rsidR="009B37C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todas as leis e normas concernentes às políticas de pesquisa, extensão e ensino do país e, daquelas Instituições e Entidades, nacionais e internacionais, a que se conveniar.</w:t>
      </w:r>
    </w:p>
    <w:p w14:paraId="091FC5E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ágrafo único: O AFROIN tem tempo de duração indeterminado, podendo, por conta disso, ser extinto mediante justificativa pelo seu Diretor, desde que a vontade do Presidente da IES seja também </w:t>
      </w: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ta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F83F9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ção II</w:t>
      </w:r>
    </w:p>
    <w:p w14:paraId="28ACED7C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s Objetivos</w:t>
      </w:r>
    </w:p>
    <w:p w14:paraId="0D1F6F2A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3º - O AFROIN  tem como objetivo geral:</w:t>
      </w:r>
    </w:p>
    <w:p w14:paraId="09F84BD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alizar, promove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incentivar ações pedagógico-acadêmicas de ensino, pesquisa, extensão sobre as culturas afro-brasileiras e indígenas,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os seguintes camp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literatura oral e escrita, artes em geral, costumes, visão de </w:t>
      </w:r>
      <w:proofErr w:type="gram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undo, etc.</w:t>
      </w:r>
      <w:proofErr w:type="gramEnd"/>
    </w:p>
    <w:p w14:paraId="1581553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4º - O AFROIN  tem como objetivos específicos:</w:t>
      </w:r>
    </w:p>
    <w:p w14:paraId="1DADD82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rganiz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fessores, corpo técnico-administrativo, estudantes, representantes de entidades afins e demais interessados na temática das relações raciais, especialmente no que se refere à questão da população negra e indígena no Brasil;</w:t>
      </w:r>
    </w:p>
    <w:p w14:paraId="3148F44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vulg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hecimentos regulares, sistemáticos e de alto nível sobre a cultura africana e indígena para sociedade civil;</w:t>
      </w:r>
    </w:p>
    <w:p w14:paraId="56CF370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 – divulgar conhecimentos sobre a cultura africana, afro-brasileira e indígena, em particular aos profissionais da educação, interferindo na sua formação inicial e continuada;</w:t>
      </w:r>
    </w:p>
    <w:p w14:paraId="667F0A7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nvid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forços para o cumprimento da Lei 10.639/03, que instituiu a obrigatoriedade do ensino de História e Cultura Africana e Afro-brasileira nos níveis de ensino fundamental e médio;</w:t>
      </w:r>
    </w:p>
    <w:p w14:paraId="32C07767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ntribu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 a intensificação do debate e do alcance das políticas de ação afirmativa;</w:t>
      </w:r>
    </w:p>
    <w:p w14:paraId="1CB188E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 – Rever o cânone literário brasileiro à luz das teorias pós-coloniais;</w:t>
      </w:r>
    </w:p>
    <w:p w14:paraId="61DDE1A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 – Contribuir para uma revisão das culturas africanas e indígenas a fim de que elas possam ser consideradas sem deformações eurocêntricas, pitorescas ou pseudocientíficas.</w:t>
      </w:r>
    </w:p>
    <w:p w14:paraId="1825C3E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I – organizar, com certa regularidade, palestras, conferência, mesas-redondas, exposições de arte ou outras atividades do gênero, que estejam relacionadas com as culturas africanas, afro-brasileiras e indígenas.</w:t>
      </w:r>
    </w:p>
    <w:p w14:paraId="7BD9CD75" w14:textId="4916F5C3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X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rcion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po de estágio e de TCC aos estudantes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assim como prestar assessorias, consultorias e propor parcerias e convênios com instituições públicas e privadas, desde que não sejam contrários aos objetivos do Núcleo e dentro das possibilidades do Núcleo e do efetivo de seu pessoal;</w:t>
      </w:r>
    </w:p>
    <w:p w14:paraId="7A741261" w14:textId="5BEB4A63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stitu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cerias e, tanto quanto possível, apresentar propostas para cursos de extensão, atualização, capacitação e especialização para professores da rede estadual e municipal, para professores da rede privada da cidade em que se localizar unidade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C3376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rganiz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ervo bibliográfico sobre culturas africanas, afro-brasileiras e indígenas por meio de doações e acordos com órgãos estatais e privados do Brasil e do Exterior, tais como o Instituto Camões, a Fundação Plural e Fundação Palmares. </w:t>
      </w:r>
    </w:p>
    <w:p w14:paraId="51F1FC3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I</w:t>
      </w:r>
    </w:p>
    <w:p w14:paraId="4B658FE3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a Organização</w:t>
      </w:r>
    </w:p>
    <w:p w14:paraId="124DE35D" w14:textId="2887B284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º - O NECABI será constituído por docentes, corpo técnico-administrativo e acadêmico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demais interessados na temática sobre culturas africanas, afro-brasileiras e indígenas, desde que acompanhem e realizem trabalhos nesse domínio do saber e estejam vinculados ao AFROIN.</w:t>
      </w:r>
    </w:p>
    <w:p w14:paraId="51182FD7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º – Os componentes do AFROIN pertencerão às seguintes categorias:</w:t>
      </w:r>
    </w:p>
    <w:p w14:paraId="4358C2FE" w14:textId="3C7D7FB5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– corpo permanente – pertencerão a esta categoria todos os componentes que desenvolverem, regularmente, atividades de ensino, de pesquisa, de extensão e tenham vínculo acadêmico com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C3376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- corpo de associados – pertencerão a esta categoria todos os componentes que se associarem ao AFROIN, não tendo vínculo acadêmico com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A136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m desenvolvendo atividades regulares no Núcleo.</w:t>
      </w:r>
    </w:p>
    <w:p w14:paraId="3F3D514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ágrafo Único – Após análise do perfil dos interessados a compor o núcleo, estes serão cadastrados ao AFROIN a partir da assinatura de um Termo de Compromisso, que será elaborado pela Coordenação do Núcleo e aprovado pelo Diretor.</w:t>
      </w:r>
    </w:p>
    <w:p w14:paraId="2E64FEA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º. – O AFROIN terá um Colegiado, cuja eleição será convocada a cada 1 (um) ano por seu Coordenador e/ou 2/3 da maioria simples dos membros do Colegiado. Poderá concorrer a este Colegiado qualquer membro permanente do AFROIN.</w:t>
      </w:r>
    </w:p>
    <w:p w14:paraId="738ABE1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9º- O colegiado será composto por 07 (sete) pessoas:</w:t>
      </w:r>
    </w:p>
    <w:p w14:paraId="2CAB354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ordenador do Núcleo;</w:t>
      </w:r>
    </w:p>
    <w:p w14:paraId="3F278BD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2C3634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- 02 representantes do corpo docente;</w:t>
      </w:r>
    </w:p>
    <w:p w14:paraId="1A286234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V – 01 representante técnico-administrativo;</w:t>
      </w:r>
    </w:p>
    <w:p w14:paraId="1A4C1B5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 – 01 representante dos alunos</w:t>
      </w:r>
    </w:p>
    <w:p w14:paraId="74C29AA5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§ 1º. Os representantes dos docentes serão eleitos entre seus pares pertencentes ao Núcleo;</w:t>
      </w:r>
    </w:p>
    <w:p w14:paraId="68B3A04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§ 2º. O representando técnico-administrativo será eleito entre seus pares pertencentes ao</w:t>
      </w:r>
    </w:p>
    <w:p w14:paraId="4E19AD9F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;</w:t>
      </w:r>
    </w:p>
    <w:p w14:paraId="4A268C12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0 – A Estrutura Administrativa compreende:</w:t>
      </w:r>
    </w:p>
    <w:p w14:paraId="43D86A2D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ordenador;</w:t>
      </w:r>
    </w:p>
    <w:p w14:paraId="606E1FC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C70B6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 1º. A eleição de Coordenador e de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á realizada pelo Colegiado do</w:t>
      </w:r>
    </w:p>
    <w:p w14:paraId="1E0D925D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.</w:t>
      </w:r>
    </w:p>
    <w:p w14:paraId="09B4BDC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– A Estrutura Administrativa do AFROIN será eleita pelo Colegiado do Núcleo e poderá concorrer a ela qualquer membro que pertença ao corpo permanente do Núcleo.</w:t>
      </w:r>
    </w:p>
    <w:p w14:paraId="75E0188F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2 – Ao Coordenador compete:</w:t>
      </w:r>
    </w:p>
    <w:p w14:paraId="311B0D6D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rigir, coorden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supervisionar as atividades do Núcleo;</w:t>
      </w:r>
    </w:p>
    <w:p w14:paraId="75DEE297" w14:textId="28F615C1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present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úcleo em suas relações internas e externas com 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A7AC73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 – convocar e presidir reuniões do colegiado do AFROIN;</w:t>
      </w:r>
    </w:p>
    <w:p w14:paraId="758F795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umpr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fazer cumprir o Regimento do AFROIN;</w:t>
      </w:r>
    </w:p>
    <w:p w14:paraId="1C2ED5FA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videnci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tempo hábil as substituições imprevistas, temporárias ou definitivas do corpo permanente;</w:t>
      </w:r>
    </w:p>
    <w:p w14:paraId="4BD39A6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V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executar projetos;</w:t>
      </w:r>
    </w:p>
    <w:p w14:paraId="0FD85A29" w14:textId="4E130314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 - apresentar à Presidência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às Coordenações de Curso relatório anual das atividades desenvolvidas no âmbito do AFROIN.</w:t>
      </w:r>
    </w:p>
    <w:p w14:paraId="7A07957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I – ter sob sua responsabilidade os bens alocados ao Núcleo;</w:t>
      </w:r>
    </w:p>
    <w:p w14:paraId="0FFD9D0C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13 – Ao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ete:</w:t>
      </w:r>
    </w:p>
    <w:p w14:paraId="0F7E8C6F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sponde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o Núcleo na ausência do coordenador;</w:t>
      </w:r>
    </w:p>
    <w:p w14:paraId="04DE453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present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coordenador em eventos internos e externos quando do impedimento da</w:t>
      </w:r>
    </w:p>
    <w:p w14:paraId="5E11D5A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ua presença;</w:t>
      </w:r>
    </w:p>
    <w:p w14:paraId="6D3E2183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- O AFROIN será representado por seu Coordenador, que terá mandato de 01 (um) ano, permitindo-se a uma recondução, mediante eleição ou, em casos extraordinários, mediante parecer do colegiado e por tempo não superior a quatro meses;</w:t>
      </w:r>
    </w:p>
    <w:p w14:paraId="0398812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- As reuniões ordinárias do colegiado do AFROIN serão realizadas 01 (uma) vez a cada semestre letivo, e, extraordinariamente, sempre que assim for necessário, desde que convocado por seu coordenador(a).</w:t>
      </w:r>
    </w:p>
    <w:p w14:paraId="0C9E56B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- Em cada ano letivo, o Colegiado do AFROIN estabelecerá uma agenda de atividades e um calendário de trabalho para a execução e o fluxo dos recursos materiais, financeiros e humanos para a consecução dos objetivos propostos.</w:t>
      </w:r>
    </w:p>
    <w:p w14:paraId="31712C6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II –</w:t>
      </w:r>
    </w:p>
    <w:p w14:paraId="5DC2472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 Financiamento</w:t>
      </w:r>
    </w:p>
    <w:p w14:paraId="0130C983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- O AFROIN não tem fins lucrativos, bem como seus integrantes não serão remunerados. Eventualmente poderá receber recursos oriundo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e convênios, parcerias, doações, consultorias e serviços prestados, e do financiamento de projetos e de recursos das instituições e agências de fomento às atividades de ensino, pesquisa, extensão e cultura, no país ou no exterior, alguns de cujos exemplos já foram listados.</w:t>
      </w:r>
    </w:p>
    <w:p w14:paraId="47AF635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V –</w:t>
      </w:r>
    </w:p>
    <w:p w14:paraId="2E837FD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 Proposição</w:t>
      </w:r>
    </w:p>
    <w:p w14:paraId="05CB2722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– Todos os interessados em participar do AFROIN deverão se manifestar por escrito ao Coordenador e preencherão um formulário próprio, indicando a categoria de sua opção.</w:t>
      </w:r>
    </w:p>
    <w:p w14:paraId="5DA8EB49" w14:textId="20C04A59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- Poderá apresentar proposta de trabalho todo componente, independente da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ategoria a que estiver vinculado, respeitando os objetivos do AFROIN.</w:t>
      </w:r>
    </w:p>
    <w:p w14:paraId="3457489B" w14:textId="5FF5ED68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- Os projetos podem ser propostos de forma individual ou coletiva, observando o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bjetivos do AFROIN os Editais de Fomento de Projetos e, o regimento de pós-graduação e extensão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892A2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TÍTULO V –</w:t>
      </w:r>
    </w:p>
    <w:p w14:paraId="10236E8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s Disposições Gerais</w:t>
      </w:r>
    </w:p>
    <w:p w14:paraId="3A538EF4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- Este Regimento poderá ser modificado mediante proposta fundamentada de 2/3 dos componentes do AFROIN e apresentada ao Colegiado do Núcleo para apreciação, parecer e encaminhamentos para o Coordenador.</w:t>
      </w:r>
    </w:p>
    <w:p w14:paraId="329FE7AE" w14:textId="6A02B669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- Os bens patrimoniais que o AFROIN vier a possuir serão incorporados ao patrimônio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87CB2A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rt. 24 – Os bens patrimoniais de Projetos vinculados ao AFROIN, no final de sua vigência, deverão, obrigatoriamente, ser destinados para uso do Núcleo.</w:t>
      </w:r>
    </w:p>
    <w:p w14:paraId="6389D2A3" w14:textId="77777777" w:rsidR="009B37CC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 Após 01 (um) ano este Regimento será avaliado, podendo ser alterado em parte ou integralmente, desde que em concordância do Colegiado e emissão de Parecer.</w:t>
      </w:r>
    </w:p>
    <w:p w14:paraId="3962A2E3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- Os casos omissos neste Regimento serão dirimidos pelo Colegiado do NEGRA</w:t>
      </w:r>
    </w:p>
    <w:p w14:paraId="180FB8FB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– Este Regimento entra em vigor na data de sua publicação.</w:t>
      </w:r>
    </w:p>
    <w:p w14:paraId="2E3838D8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– Revogam-se as disposições em contrário.</w:t>
      </w:r>
    </w:p>
    <w:p w14:paraId="447196F3" w14:textId="77777777" w:rsidR="000A0C9D" w:rsidRPr="00CB7F9A" w:rsidRDefault="009B37CC" w:rsidP="009B37C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B7F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 Considerações Finais</w:t>
      </w:r>
    </w:p>
    <w:p w14:paraId="4DDF375F" w14:textId="77777777" w:rsidR="007F1870" w:rsidRPr="00CB7F9A" w:rsidRDefault="00A11FAF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As atividades realizadas pelo e no contexto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Centro e d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ão apresentam fins lucrativos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.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Os participantes de suas ações – orientadores e orientados -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tuam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a qualidade de pesquisadores voluntários. </w:t>
      </w:r>
    </w:p>
    <w:p w14:paraId="075C2942" w14:textId="3E2DE2CC" w:rsidR="0003057B" w:rsidRPr="00CB7F9A" w:rsidRDefault="007F1870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Em contrapartid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 iss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, 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a</w:t>
      </w:r>
      <w:r w:rsidR="009B095F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FACULDADE DE SÃO PAULO - FASP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oferecerá para a pesquisa em andamento a infraestrutura que possui</w:t>
      </w:r>
      <w:r w:rsidR="00E35E6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seus canais de divulgação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(canais em redes sociais, revistas científicas, site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e visibilidade </w:t>
      </w:r>
      <w:r w:rsidR="00CA4407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nacional etc.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)</w:t>
      </w:r>
      <w:r w:rsidR="00E35E6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bem como a devida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certificação ao término do projeto.</w:t>
      </w:r>
    </w:p>
    <w:p w14:paraId="75A7721C" w14:textId="77777777" w:rsidR="004D21D6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Para além da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tividades clássic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e pesquis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e estudo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igualmente, oferece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m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:</w:t>
      </w:r>
    </w:p>
    <w:p w14:paraId="33D191A9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nferências, palestras e seminários</w:t>
      </w:r>
    </w:p>
    <w:p w14:paraId="09CDD30B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Workshops e oficinas</w:t>
      </w:r>
    </w:p>
    <w:p w14:paraId="38260DE3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iculação com Projetos de extensão universitária, </w:t>
      </w:r>
    </w:p>
    <w:p w14:paraId="26EF7C7B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sas-redondas, </w:t>
      </w:r>
    </w:p>
    <w:p w14:paraId="4C874B4E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posições artístico-culturais </w:t>
      </w:r>
    </w:p>
    <w:p w14:paraId="7D60DA41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rso de férias. </w:t>
      </w:r>
    </w:p>
    <w:p w14:paraId="07A1F789" w14:textId="77777777" w:rsidR="004D21D6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 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quis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ã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ost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A2096D" w14:textId="3D68B98D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cent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colaboradore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507F74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cent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 de outras instituiçõe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asileira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demonstrarem interesse ou que forem convidado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364B80" w14:textId="77777777" w:rsidR="00E50F28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centes e pesquisadores do exterior;</w:t>
      </w:r>
    </w:p>
    <w:p w14:paraId="2EFB367B" w14:textId="0FBFBB3A" w:rsidR="004D21D6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lunos regulares e egresso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F795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65E35F" w14:textId="77777777" w:rsidR="00E50F28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unos de 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795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tras Instituiçõ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Brasil e do exterior</w:t>
      </w:r>
    </w:p>
    <w:p w14:paraId="3DD0B9C9" w14:textId="77777777" w:rsidR="004D21D6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bros da comunidad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essados no assunto. </w:t>
      </w:r>
    </w:p>
    <w:p w14:paraId="0B741AAE" w14:textId="64D1E286" w:rsidR="0015345B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 componentes do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EP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do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9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tencerão às seguintes categorias:</w:t>
      </w:r>
    </w:p>
    <w:p w14:paraId="003043B5" w14:textId="121DC815" w:rsidR="00A46119" w:rsidRPr="00CB7F9A" w:rsidRDefault="001F7695" w:rsidP="00A46119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reçã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pertencerão a esta categoria todos os component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que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nha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ínculo acadêmic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pregatíci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ÃO PAULO - FASP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que são responsáveis pela gestão admi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istrativa e acadêmica do Centro de 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A21699" w14:textId="77777777" w:rsidR="00A46119" w:rsidRPr="00CB7F9A" w:rsidRDefault="00A46119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rdenador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Núcleo: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responsável por sua direção,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ndo o interlocutor natural do Diretor do Centro de Pesquisa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49CCFE" w14:textId="37778177" w:rsidR="00A46119" w:rsidRPr="00CB7F9A" w:rsidRDefault="001F7695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squisadore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– pertencerão a esta categoria todos os componentes qu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endo vínculo acadêmico com 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envolve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ividad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pesquisa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gulares n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ssa categoria, 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cluem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-se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nto orientadores quanto orientandos.</w:t>
      </w:r>
    </w:p>
    <w:p w14:paraId="6149F33B" w14:textId="77777777" w:rsidR="00A46119" w:rsidRPr="00CB7F9A" w:rsidRDefault="001F7695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ociados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Pessoas q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e, não realizando pesquisa nos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participam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stematicamente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uas atividades acadêmica e culturais</w:t>
      </w:r>
      <w:r w:rsidR="00A4611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04F8CB" w14:textId="77777777" w:rsidR="00472816" w:rsidRPr="00CB7F9A" w:rsidRDefault="00FE0353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respondent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Membros do Brasil e do exterior que não participam regularmente de atividades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mas que, em virtude de seu saber notório na matéria, são convidados a proferir conferência remota.</w:t>
      </w:r>
    </w:p>
    <w:p w14:paraId="72C98632" w14:textId="77777777" w:rsidR="00472816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interessados em participar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rão se manifest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 por 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crito a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rdenado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preenche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do</w:t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m formulário próprio, indicando a categoria de sua opção.</w:t>
      </w:r>
    </w:p>
    <w:p w14:paraId="382E0F25" w14:textId="77777777" w:rsidR="00A86181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derá apresentar proposta de 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07D655" w14:textId="0809EE2F" w:rsidR="00A86181" w:rsidRPr="00CB7F9A" w:rsidRDefault="00A86181" w:rsidP="00A8618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ofessor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44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fessor de outra Instituiçã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ntualmente convidad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possua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título mínimo de mestr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conhecido no território nacional. </w:t>
      </w:r>
    </w:p>
    <w:p w14:paraId="79B65730" w14:textId="13ADF1CC" w:rsidR="00A86181" w:rsidRPr="00CB7F9A" w:rsidRDefault="00A86181" w:rsidP="00A8618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fessor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B37C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que, n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ão tendo o título de mestre, seja detentor d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onhecida competência na pesquisa acadêmica.</w:t>
      </w:r>
    </w:p>
    <w:p w14:paraId="633BC43F" w14:textId="77777777" w:rsidR="00A86181" w:rsidRPr="00CB7F9A" w:rsidRDefault="00A86181" w:rsidP="00A86181">
      <w:pPr>
        <w:pStyle w:val="PargrafodaLista"/>
        <w:spacing w:line="480" w:lineRule="auto"/>
        <w:ind w:lef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48FD0" w14:textId="62EC28D0" w:rsidR="004E743D" w:rsidRPr="00CB7F9A" w:rsidRDefault="00A86181" w:rsidP="00A8618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o apresentar a p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oposta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trabalho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o professor poderá contar com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us orientand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anto graduandos e graduados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o professore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ca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não excedend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sse process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rientaçã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úmero máximo de 7 (sete) orientandos.</w:t>
      </w:r>
    </w:p>
    <w:p w14:paraId="096DD9C2" w14:textId="77777777" w:rsidR="00952EDE" w:rsidRPr="00CB7F9A" w:rsidRDefault="004E743D" w:rsidP="00A8618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Coordenação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rá, eventualmente, indicar alunos pesquisadores para que sejam orientados por determinado orientador em virtude de sua expertise em particular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rea de conhecimento ou em virtude de outros orientadores já estarem com número máximo de alunos em orientação.</w:t>
      </w:r>
    </w:p>
    <w:p w14:paraId="5647ADFC" w14:textId="15814E01" w:rsidR="00F50213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propostas de pesquisa deverão ser apresentadas num formulári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óprio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ortunamente di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ulgado e no qual</w:t>
      </w:r>
      <w:r w:rsidR="00A4611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quem clar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metodologia científica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o rigor acadêmic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pesquisa. </w:t>
      </w:r>
    </w:p>
    <w:p w14:paraId="16EA7377" w14:textId="77777777" w:rsidR="00537478" w:rsidRPr="00CB7F9A" w:rsidRDefault="00F50213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O praz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tal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realização da pesquisa é de 1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m)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o, podendo ser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ordinariamente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endido por mai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eis)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ses, desde que sejam aceitas as 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justificativ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sentadas pel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ientador.</w:t>
      </w:r>
    </w:p>
    <w:p w14:paraId="3B5C6AAE" w14:textId="77777777" w:rsidR="00A46119" w:rsidRPr="00CB7F9A" w:rsidRDefault="00A46119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rdenado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 d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rã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qualquer momento solicitar ao orientador de pesquisa que lh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mitam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formações detalhadas sobre o andamento da pesquisa por ele desenvolvida.</w:t>
      </w:r>
    </w:p>
    <w:p w14:paraId="637575DE" w14:textId="666A1BD3" w:rsidR="0053747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o término das pesquisas e com sua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erior e obrigatóri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idação por pareceristas </w:t>
      </w:r>
      <w:r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 HOC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os resultados deverão ser divulgados o mais amplamente possível, sempre infor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do o papel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 como fomentadora da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ividades realizadas.</w:t>
      </w:r>
    </w:p>
    <w:p w14:paraId="2C37ABA1" w14:textId="77777777" w:rsidR="004E743D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ão apresent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ns lucrativos, bem como seus integrantes não serão remunerad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. </w:t>
      </w:r>
    </w:p>
    <w:p w14:paraId="6EBFFB21" w14:textId="77777777" w:rsidR="00537478" w:rsidRPr="00CB7F9A" w:rsidRDefault="004E743D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ventualmente poderá haver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ursos oriundos de convênios, parcerias, doações, consultorias e serviços prestados, e do financiamento de projetos e de recursos das instituições e agências de fomento às atividades de ensino, pesquisa, extensão e cultura, no país ou no exterior, alguns de cujos exemplos já foram listados.</w:t>
      </w:r>
    </w:p>
    <w:p w14:paraId="5612114E" w14:textId="7D19B781" w:rsidR="0015345B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 bens patrimoniais que 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e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ossuir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que foram decorrentes de pesquisa ou atividade semelhante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rão incorporados ao patrimôn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o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946D8">
        <w:rPr>
          <w:rFonts w:ascii="Times New Roman" w:hAnsi="Times New Roman" w:cs="Times New Roman"/>
          <w:color w:val="000000" w:themeColor="text1"/>
          <w:sz w:val="28"/>
          <w:szCs w:val="28"/>
        </w:rPr>
        <w:t>FACULDADE DE SÃO PAULO - FASP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EC1F8" w14:textId="2FC2934D" w:rsidR="00B63515" w:rsidRPr="00CB7F9A" w:rsidRDefault="00F50213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Um </w:t>
      </w:r>
      <w:r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nual do Pesquisador d</w:t>
      </w:r>
      <w:r w:rsidR="009B37CC"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– orientador e orientand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– será divulgado em data oportun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vistas a esclarecer questões relativas à burocracia e à metodologia da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squisa.</w:t>
      </w:r>
    </w:p>
    <w:p w14:paraId="32D3F866" w14:textId="77777777" w:rsidR="00082230" w:rsidRPr="00CB7F9A" w:rsidRDefault="00082230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D2877" w14:textId="77777777" w:rsidR="00B63515" w:rsidRPr="00CB7F9A" w:rsidRDefault="00BF293A" w:rsidP="00B6351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f. Pós-Doutor João Adalberto Campato Jr.</w:t>
      </w:r>
    </w:p>
    <w:p w14:paraId="0D3614AE" w14:textId="77777777" w:rsidR="00842F0C" w:rsidRPr="00CB7F9A" w:rsidRDefault="00BF293A" w:rsidP="00B635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Profa. </w:t>
      </w:r>
      <w:proofErr w:type="spellStart"/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s</w:t>
      </w:r>
      <w:proofErr w:type="spellEnd"/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Rosa Maria Mijas Beloto</w:t>
      </w:r>
    </w:p>
    <w:sectPr w:rsidR="00842F0C" w:rsidRPr="00CB7F9A" w:rsidSect="007A6144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2778" w14:textId="77777777" w:rsidR="007A6144" w:rsidRDefault="007A6144" w:rsidP="00B63515">
      <w:pPr>
        <w:spacing w:after="0" w:line="240" w:lineRule="auto"/>
      </w:pPr>
      <w:r>
        <w:separator/>
      </w:r>
    </w:p>
  </w:endnote>
  <w:endnote w:type="continuationSeparator" w:id="0">
    <w:p w14:paraId="4CEBC4DD" w14:textId="77777777" w:rsidR="007A6144" w:rsidRDefault="007A6144" w:rsidP="00B6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C799" w14:textId="77777777" w:rsidR="007A6144" w:rsidRDefault="007A6144" w:rsidP="00B63515">
      <w:pPr>
        <w:spacing w:after="0" w:line="240" w:lineRule="auto"/>
      </w:pPr>
      <w:r>
        <w:separator/>
      </w:r>
    </w:p>
  </w:footnote>
  <w:footnote w:type="continuationSeparator" w:id="0">
    <w:p w14:paraId="0AA97F79" w14:textId="77777777" w:rsidR="007A6144" w:rsidRDefault="007A6144" w:rsidP="00B6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100734"/>
      <w:docPartObj>
        <w:docPartGallery w:val="Page Numbers (Top of Page)"/>
        <w:docPartUnique/>
      </w:docPartObj>
    </w:sdtPr>
    <w:sdtContent>
      <w:p w14:paraId="136D4808" w14:textId="77777777" w:rsidR="00B63515" w:rsidRDefault="00DB5A83">
        <w:pPr>
          <w:pStyle w:val="Cabealho"/>
          <w:jc w:val="right"/>
        </w:pPr>
        <w:r>
          <w:fldChar w:fldCharType="begin"/>
        </w:r>
        <w:r w:rsidR="00B63515">
          <w:instrText>PAGE   \* MERGEFORMAT</w:instrText>
        </w:r>
        <w:r>
          <w:fldChar w:fldCharType="separate"/>
        </w:r>
        <w:r w:rsidR="004214A0">
          <w:rPr>
            <w:noProof/>
          </w:rPr>
          <w:t>1</w:t>
        </w:r>
        <w:r>
          <w:fldChar w:fldCharType="end"/>
        </w:r>
      </w:p>
    </w:sdtContent>
  </w:sdt>
  <w:p w14:paraId="62710803" w14:textId="77777777" w:rsidR="00B63515" w:rsidRDefault="00B63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8A2"/>
    <w:multiLevelType w:val="hybridMultilevel"/>
    <w:tmpl w:val="F3DE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3BA"/>
    <w:multiLevelType w:val="hybridMultilevel"/>
    <w:tmpl w:val="3E78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0A74"/>
    <w:multiLevelType w:val="hybridMultilevel"/>
    <w:tmpl w:val="7A84B3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FE1498"/>
    <w:multiLevelType w:val="hybridMultilevel"/>
    <w:tmpl w:val="642EB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2C16"/>
    <w:multiLevelType w:val="hybridMultilevel"/>
    <w:tmpl w:val="219A51B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645BFB"/>
    <w:multiLevelType w:val="hybridMultilevel"/>
    <w:tmpl w:val="E9CA945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65E7CE1"/>
    <w:multiLevelType w:val="hybridMultilevel"/>
    <w:tmpl w:val="099E5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04762"/>
    <w:multiLevelType w:val="hybridMultilevel"/>
    <w:tmpl w:val="0D6E7D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521E"/>
    <w:multiLevelType w:val="hybridMultilevel"/>
    <w:tmpl w:val="3B803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45489">
    <w:abstractNumId w:val="4"/>
  </w:num>
  <w:num w:numId="2" w16cid:durableId="2117090885">
    <w:abstractNumId w:val="3"/>
  </w:num>
  <w:num w:numId="3" w16cid:durableId="1388332398">
    <w:abstractNumId w:val="5"/>
  </w:num>
  <w:num w:numId="4" w16cid:durableId="202913037">
    <w:abstractNumId w:val="8"/>
  </w:num>
  <w:num w:numId="5" w16cid:durableId="2050764850">
    <w:abstractNumId w:val="1"/>
  </w:num>
  <w:num w:numId="6" w16cid:durableId="46103922">
    <w:abstractNumId w:val="6"/>
  </w:num>
  <w:num w:numId="7" w16cid:durableId="1916239420">
    <w:abstractNumId w:val="0"/>
  </w:num>
  <w:num w:numId="8" w16cid:durableId="331837529">
    <w:abstractNumId w:val="7"/>
  </w:num>
  <w:num w:numId="9" w16cid:durableId="1384451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5B"/>
    <w:rsid w:val="0003057B"/>
    <w:rsid w:val="00082230"/>
    <w:rsid w:val="000A0C9D"/>
    <w:rsid w:val="000B056D"/>
    <w:rsid w:val="000D0A52"/>
    <w:rsid w:val="000D3177"/>
    <w:rsid w:val="000F2374"/>
    <w:rsid w:val="0012440D"/>
    <w:rsid w:val="0013113F"/>
    <w:rsid w:val="00132C48"/>
    <w:rsid w:val="0014723F"/>
    <w:rsid w:val="0015345B"/>
    <w:rsid w:val="00156AA2"/>
    <w:rsid w:val="001679EF"/>
    <w:rsid w:val="001B7DA5"/>
    <w:rsid w:val="001F38C9"/>
    <w:rsid w:val="001F483C"/>
    <w:rsid w:val="001F7695"/>
    <w:rsid w:val="00207E5E"/>
    <w:rsid w:val="00243F0D"/>
    <w:rsid w:val="002946D8"/>
    <w:rsid w:val="002A5C4E"/>
    <w:rsid w:val="002C261C"/>
    <w:rsid w:val="002E4C0B"/>
    <w:rsid w:val="002F2E24"/>
    <w:rsid w:val="003219E9"/>
    <w:rsid w:val="003414A1"/>
    <w:rsid w:val="00357321"/>
    <w:rsid w:val="003640FC"/>
    <w:rsid w:val="003A6374"/>
    <w:rsid w:val="003A7629"/>
    <w:rsid w:val="003B48BB"/>
    <w:rsid w:val="003D22C8"/>
    <w:rsid w:val="003F4918"/>
    <w:rsid w:val="004005D7"/>
    <w:rsid w:val="00407CF1"/>
    <w:rsid w:val="004214A0"/>
    <w:rsid w:val="00442A20"/>
    <w:rsid w:val="00462472"/>
    <w:rsid w:val="00472816"/>
    <w:rsid w:val="004805D1"/>
    <w:rsid w:val="00487C80"/>
    <w:rsid w:val="004A40A4"/>
    <w:rsid w:val="004C69D8"/>
    <w:rsid w:val="004D21D6"/>
    <w:rsid w:val="004D34E4"/>
    <w:rsid w:val="004E743D"/>
    <w:rsid w:val="004F4AF1"/>
    <w:rsid w:val="00534512"/>
    <w:rsid w:val="00537478"/>
    <w:rsid w:val="00541CF1"/>
    <w:rsid w:val="00577BBD"/>
    <w:rsid w:val="0058050A"/>
    <w:rsid w:val="00580E78"/>
    <w:rsid w:val="00581198"/>
    <w:rsid w:val="005829AC"/>
    <w:rsid w:val="005B3F9A"/>
    <w:rsid w:val="005D2A39"/>
    <w:rsid w:val="005D362F"/>
    <w:rsid w:val="005E42AB"/>
    <w:rsid w:val="00661081"/>
    <w:rsid w:val="00663E37"/>
    <w:rsid w:val="0067477B"/>
    <w:rsid w:val="006768F3"/>
    <w:rsid w:val="00692420"/>
    <w:rsid w:val="006D7A35"/>
    <w:rsid w:val="006F067A"/>
    <w:rsid w:val="00761CF1"/>
    <w:rsid w:val="007979D9"/>
    <w:rsid w:val="007A6144"/>
    <w:rsid w:val="007F1870"/>
    <w:rsid w:val="008045AB"/>
    <w:rsid w:val="00842F0C"/>
    <w:rsid w:val="008615FF"/>
    <w:rsid w:val="008972C9"/>
    <w:rsid w:val="008B1A7F"/>
    <w:rsid w:val="008E6679"/>
    <w:rsid w:val="008E6C45"/>
    <w:rsid w:val="008F33C7"/>
    <w:rsid w:val="00901369"/>
    <w:rsid w:val="00922B81"/>
    <w:rsid w:val="00936CDE"/>
    <w:rsid w:val="00936EB0"/>
    <w:rsid w:val="00937F55"/>
    <w:rsid w:val="00952EDE"/>
    <w:rsid w:val="009A17DC"/>
    <w:rsid w:val="009B095F"/>
    <w:rsid w:val="009B37CC"/>
    <w:rsid w:val="009B6743"/>
    <w:rsid w:val="009D1750"/>
    <w:rsid w:val="009F7957"/>
    <w:rsid w:val="00A05509"/>
    <w:rsid w:val="00A11FAF"/>
    <w:rsid w:val="00A13613"/>
    <w:rsid w:val="00A30B10"/>
    <w:rsid w:val="00A46119"/>
    <w:rsid w:val="00A7219D"/>
    <w:rsid w:val="00A86181"/>
    <w:rsid w:val="00A95A89"/>
    <w:rsid w:val="00AA65D3"/>
    <w:rsid w:val="00AB3388"/>
    <w:rsid w:val="00B20433"/>
    <w:rsid w:val="00B316F1"/>
    <w:rsid w:val="00B40E1D"/>
    <w:rsid w:val="00B63515"/>
    <w:rsid w:val="00BB3A86"/>
    <w:rsid w:val="00BB3FB8"/>
    <w:rsid w:val="00BF293A"/>
    <w:rsid w:val="00C33767"/>
    <w:rsid w:val="00C6009E"/>
    <w:rsid w:val="00CA4407"/>
    <w:rsid w:val="00CB37C4"/>
    <w:rsid w:val="00CB7F9A"/>
    <w:rsid w:val="00CD5F81"/>
    <w:rsid w:val="00CE6E4B"/>
    <w:rsid w:val="00CF46BA"/>
    <w:rsid w:val="00D66FC3"/>
    <w:rsid w:val="00DB5A83"/>
    <w:rsid w:val="00DC41B4"/>
    <w:rsid w:val="00E306B4"/>
    <w:rsid w:val="00E35E6B"/>
    <w:rsid w:val="00E50F28"/>
    <w:rsid w:val="00E81312"/>
    <w:rsid w:val="00F2644B"/>
    <w:rsid w:val="00F43C9D"/>
    <w:rsid w:val="00F4441B"/>
    <w:rsid w:val="00F50213"/>
    <w:rsid w:val="00FD391B"/>
    <w:rsid w:val="00FE0353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F857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1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E6E4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679E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6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515"/>
  </w:style>
  <w:style w:type="paragraph" w:styleId="Rodap">
    <w:name w:val="footer"/>
    <w:basedOn w:val="Normal"/>
    <w:link w:val="RodapChar"/>
    <w:uiPriority w:val="99"/>
    <w:unhideWhenUsed/>
    <w:rsid w:val="00B6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515"/>
  </w:style>
  <w:style w:type="paragraph" w:styleId="Textodebalo">
    <w:name w:val="Balloon Text"/>
    <w:basedOn w:val="Normal"/>
    <w:link w:val="TextodebaloChar"/>
    <w:uiPriority w:val="99"/>
    <w:semiHidden/>
    <w:unhideWhenUsed/>
    <w:rsid w:val="00BF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ascinated-thunder-fly.blogs.rockstage.io/relacao-professor-e-aluno-na-faculdade-voce-sabe-o-que-muda/" TargetMode="External"/><Relationship Id="rId4" Type="http://schemas.openxmlformats.org/officeDocument/2006/relationships/settings" Target="settings.xml"/><Relationship Id="rId9" Type="http://schemas.openxmlformats.org/officeDocument/2006/relationships/image" Target="https://uniesp.edu.br/sites/centrovelho/img/logo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49E3-5D93-425F-9A75-46D543AB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3343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osa Mariamijas Beloto</cp:lastModifiedBy>
  <cp:revision>20</cp:revision>
  <dcterms:created xsi:type="dcterms:W3CDTF">2021-11-15T19:03:00Z</dcterms:created>
  <dcterms:modified xsi:type="dcterms:W3CDTF">2024-01-11T19:10:00Z</dcterms:modified>
</cp:coreProperties>
</file>